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A7" w:rsidRPr="00046FA7" w:rsidRDefault="00046FA7" w:rsidP="00046FA7">
      <w:pPr>
        <w:rPr>
          <w:b/>
        </w:rPr>
      </w:pPr>
      <w:bookmarkStart w:id="0" w:name="_GoBack"/>
      <w:r>
        <w:rPr>
          <w:rFonts w:hint="eastAsia"/>
          <w:b/>
        </w:rPr>
        <w:t>支付宝生活号缴费</w:t>
      </w:r>
      <w:r w:rsidRPr="00046FA7">
        <w:rPr>
          <w:rFonts w:hint="eastAsia"/>
          <w:b/>
        </w:rPr>
        <w:t>使用说明：</w:t>
      </w:r>
    </w:p>
    <w:bookmarkEnd w:id="0"/>
    <w:p w:rsidR="00046FA7" w:rsidRDefault="00F4053F" w:rsidP="00F4053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打开支付宝</w:t>
      </w:r>
    </w:p>
    <w:p w:rsidR="00F4053F" w:rsidRDefault="00BE2354" w:rsidP="00F4053F">
      <w:r>
        <w:rPr>
          <w:rFonts w:hint="eastAsia"/>
        </w:rPr>
        <w:t>点击底部“朋友”，然后选择“生活号”</w:t>
      </w:r>
    </w:p>
    <w:p w:rsidR="00F4053F" w:rsidRPr="00046FA7" w:rsidRDefault="00500B87" w:rsidP="00BB61AC">
      <w:pPr>
        <w:ind w:leftChars="67"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3009265</wp:posOffset>
                </wp:positionV>
                <wp:extent cx="466090" cy="297180"/>
                <wp:effectExtent l="22860" t="22225" r="25400" b="23495"/>
                <wp:wrapNone/>
                <wp:docPr id="2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971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90.3pt;margin-top:236.95pt;width:36.7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00685</wp:posOffset>
                </wp:positionV>
                <wp:extent cx="492760" cy="463550"/>
                <wp:effectExtent l="26035" t="23495" r="24130" b="27305"/>
                <wp:wrapNone/>
                <wp:docPr id="2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463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13.3pt;margin-top:31.55pt;width:38.8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" filled="f" strokecolor="red" strokeweight="3pt"/>
            </w:pict>
          </mc:Fallback>
        </mc:AlternateContent>
      </w:r>
      <w:r w:rsidR="00BB61AC">
        <w:rPr>
          <w:rFonts w:hint="eastAsia"/>
          <w:noProof/>
        </w:rPr>
        <w:drawing>
          <wp:inline distT="0" distB="0" distL="0" distR="0">
            <wp:extent cx="1824274" cy="32437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32" cy="33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A7" w:rsidRDefault="00046FA7"/>
    <w:p w:rsidR="00E611CC" w:rsidRDefault="00E611CC"/>
    <w:p w:rsidR="0057446B" w:rsidRDefault="0057446B">
      <w:r>
        <w:rPr>
          <w:rFonts w:hint="eastAsia"/>
        </w:rPr>
        <w:t>二、</w:t>
      </w:r>
      <w:r w:rsidR="00A47C35">
        <w:rPr>
          <w:rFonts w:hint="eastAsia"/>
        </w:rPr>
        <w:t>在顶部对话框搜索“浙江中医药大学”</w:t>
      </w:r>
      <w:r w:rsidR="00E452E2">
        <w:rPr>
          <w:rFonts w:hint="eastAsia"/>
        </w:rPr>
        <w:t>，点击选择</w:t>
      </w:r>
      <w:r w:rsidR="00E611CC">
        <w:rPr>
          <w:rFonts w:hint="eastAsia"/>
        </w:rPr>
        <w:t>后进入</w:t>
      </w:r>
      <w:r w:rsidR="00E452E2">
        <w:rPr>
          <w:rFonts w:hint="eastAsia"/>
        </w:rPr>
        <w:t>。</w:t>
      </w:r>
    </w:p>
    <w:p w:rsidR="0057446B" w:rsidRDefault="00500B8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390525</wp:posOffset>
                </wp:positionV>
                <wp:extent cx="623570" cy="544195"/>
                <wp:effectExtent l="3175" t="3810" r="1905" b="4445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1CC" w:rsidRPr="00E611CC" w:rsidRDefault="00E611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1C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8.75pt;margin-top:30.75pt;width:49.1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" filled="f" stroked="f" strokecolor="red" strokeweight="1pt">
                <v:textbox>
                  <w:txbxContent>
                    <w:p w:rsidR="00E611CC" w:rsidRPr="00E611CC" w:rsidRDefault="00E611CC">
                      <w:pPr>
                        <w:rPr>
                          <w:sz w:val="28"/>
                          <w:szCs w:val="28"/>
                        </w:rPr>
                      </w:pPr>
                      <w:r w:rsidRPr="00E611CC">
                        <w:rPr>
                          <w:rFonts w:hint="eastAsia"/>
                          <w:sz w:val="28"/>
                          <w:szCs w:val="28"/>
                        </w:rPr>
                        <w:t>点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18185</wp:posOffset>
                </wp:positionV>
                <wp:extent cx="750570" cy="507365"/>
                <wp:effectExtent l="47625" t="17145" r="20955" b="6604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507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277.5pt;margin-top:56.55pt;width:59.1pt;height:39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8TQg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097915</wp:posOffset>
                </wp:positionV>
                <wp:extent cx="1991360" cy="358140"/>
                <wp:effectExtent l="21590" t="25400" r="25400" b="26035"/>
                <wp:wrapNone/>
                <wp:docPr id="1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581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171.95pt;margin-top:86.45pt;width:156.8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6690</wp:posOffset>
                </wp:positionV>
                <wp:extent cx="1558925" cy="260350"/>
                <wp:effectExtent l="20955" t="19050" r="20320" b="25400"/>
                <wp:wrapNone/>
                <wp:docPr id="1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260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30.9pt;margin-top:14.7pt;width:122.7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" filled="f" strokecolor="red" strokeweight="3pt"/>
            </w:pict>
          </mc:Fallback>
        </mc:AlternateContent>
      </w:r>
      <w:r w:rsidR="00CA621A">
        <w:rPr>
          <w:rFonts w:hint="eastAsia"/>
          <w:noProof/>
        </w:rPr>
        <w:drawing>
          <wp:inline distT="0" distB="0" distL="0" distR="0">
            <wp:extent cx="2032080" cy="3613709"/>
            <wp:effectExtent l="19050" t="0" r="6270" b="0"/>
            <wp:docPr id="5" name="图片 3" descr="C:\Documents and Settings\Administrator\桌面\IMG_4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IMG_44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21" cy="36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2E2">
        <w:rPr>
          <w:rFonts w:hint="eastAsia"/>
          <w:noProof/>
        </w:rPr>
        <w:drawing>
          <wp:inline distT="0" distB="0" distL="0" distR="0">
            <wp:extent cx="2052646" cy="3613708"/>
            <wp:effectExtent l="19050" t="0" r="4754" b="0"/>
            <wp:docPr id="6" name="图片 4" descr="C:\Documents and Settings\Administrator\桌面\生活号\IMG_4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生活号\IMG_44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00" cy="361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CC" w:rsidRDefault="00E611CC"/>
    <w:p w:rsidR="00E611CC" w:rsidRDefault="00E611CC"/>
    <w:p w:rsidR="000262EB" w:rsidRPr="000262EB" w:rsidRDefault="000262EB">
      <w:r>
        <w:rPr>
          <w:rFonts w:hint="eastAsia"/>
        </w:rPr>
        <w:lastRenderedPageBreak/>
        <w:t>三、进入生活号后点击“缴费大厅”</w:t>
      </w:r>
    </w:p>
    <w:p w:rsidR="00E611CC" w:rsidRDefault="00500B87" w:rsidP="004844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648710</wp:posOffset>
                </wp:positionV>
                <wp:extent cx="1558925" cy="278765"/>
                <wp:effectExtent l="20955" t="27305" r="20320" b="27305"/>
                <wp:wrapNone/>
                <wp:docPr id="1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58925" cy="2787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left:0;text-align:left;margin-left:34.65pt;margin-top:287.3pt;width:122.75pt;height:21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" filled="f" strokecolor="red" strokeweight="3pt"/>
            </w:pict>
          </mc:Fallback>
        </mc:AlternateContent>
      </w:r>
      <w:r w:rsidR="000262EB">
        <w:rPr>
          <w:rFonts w:hint="eastAsia"/>
          <w:noProof/>
        </w:rPr>
        <w:drawing>
          <wp:inline distT="0" distB="0" distL="0" distR="0">
            <wp:extent cx="2182931" cy="38839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40" cy="39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9D" w:rsidRDefault="00D8749D"/>
    <w:p w:rsidR="00D8749D" w:rsidRDefault="001A0EFA">
      <w:r>
        <w:rPr>
          <w:rFonts w:hint="eastAsia"/>
        </w:rPr>
        <w:t>四、</w:t>
      </w:r>
      <w:r w:rsidR="00D8749D">
        <w:rPr>
          <w:rFonts w:hint="eastAsia"/>
        </w:rPr>
        <w:t>选择“浙江中医药大学缴费大厅”</w:t>
      </w:r>
    </w:p>
    <w:p w:rsidR="001A0EFA" w:rsidRDefault="00500B8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39950</wp:posOffset>
                </wp:positionV>
                <wp:extent cx="1558925" cy="437515"/>
                <wp:effectExtent l="19685" t="19685" r="21590" b="19050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58925" cy="4375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.05pt;margin-top:168.5pt;width:122.75pt;height:34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" filled="f" strokecolor="red" strokeweight="3pt"/>
            </w:pict>
          </mc:Fallback>
        </mc:AlternateContent>
      </w:r>
      <w:r w:rsidR="00D8749D">
        <w:rPr>
          <w:rFonts w:hint="eastAsia"/>
          <w:noProof/>
        </w:rPr>
        <w:drawing>
          <wp:inline distT="0" distB="0" distL="0" distR="0">
            <wp:extent cx="2305249" cy="41015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51" cy="411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9D" w:rsidRDefault="00D8749D">
      <w:r>
        <w:rPr>
          <w:rFonts w:hint="eastAsia"/>
        </w:rPr>
        <w:lastRenderedPageBreak/>
        <w:t>五、</w:t>
      </w:r>
      <w:r w:rsidR="00F06317">
        <w:rPr>
          <w:rFonts w:hint="eastAsia"/>
        </w:rPr>
        <w:t>输入用户名（学号</w:t>
      </w:r>
      <w:r w:rsidR="00484415">
        <w:rPr>
          <w:rFonts w:hint="eastAsia"/>
        </w:rPr>
        <w:t>），密码（身份证号码最后</w:t>
      </w:r>
      <w:r w:rsidR="00484415">
        <w:rPr>
          <w:rFonts w:hint="eastAsia"/>
        </w:rPr>
        <w:t>6</w:t>
      </w:r>
      <w:r w:rsidR="00484415">
        <w:rPr>
          <w:rFonts w:hint="eastAsia"/>
        </w:rPr>
        <w:t>位）</w:t>
      </w:r>
    </w:p>
    <w:p w:rsidR="00D8749D" w:rsidRDefault="00D8749D">
      <w:r>
        <w:rPr>
          <w:rFonts w:hint="eastAsia"/>
          <w:noProof/>
        </w:rPr>
        <w:drawing>
          <wp:inline distT="0" distB="0" distL="0" distR="0">
            <wp:extent cx="2073536" cy="36893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85" cy="37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B9" w:rsidRDefault="009279B9">
      <w:r>
        <w:rPr>
          <w:rFonts w:hint="eastAsia"/>
        </w:rPr>
        <w:t>六、</w:t>
      </w:r>
      <w:r w:rsidR="00AB7441">
        <w:rPr>
          <w:rFonts w:hint="eastAsia"/>
        </w:rPr>
        <w:t>核对缴费项目及金额，确认无误后勾选，然后点击“支付”。</w:t>
      </w:r>
    </w:p>
    <w:p w:rsidR="009279B9" w:rsidRDefault="00500B8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3342005</wp:posOffset>
                </wp:positionV>
                <wp:extent cx="713740" cy="437515"/>
                <wp:effectExtent l="22860" t="25400" r="25400" b="22860"/>
                <wp:wrapNone/>
                <wp:docPr id="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3740" cy="4375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left:0;text-align:left;margin-left:112.8pt;margin-top:263.15pt;width:56.2pt;height:34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" filled="f" strokecolor="red" strokeweight="3pt"/>
            </w:pict>
          </mc:Fallback>
        </mc:AlternateContent>
      </w:r>
      <w:r w:rsidR="00AB7441">
        <w:rPr>
          <w:rFonts w:hint="eastAsia"/>
          <w:noProof/>
        </w:rPr>
        <w:drawing>
          <wp:inline distT="0" distB="0" distL="0" distR="0">
            <wp:extent cx="2099690" cy="37334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68" cy="37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7E" w:rsidRDefault="0038597E"/>
    <w:p w:rsidR="0038597E" w:rsidRDefault="0038597E"/>
    <w:p w:rsidR="0038597E" w:rsidRDefault="0038597E"/>
    <w:p w:rsidR="0038597E" w:rsidRDefault="0038597E"/>
    <w:p w:rsidR="002D6305" w:rsidRDefault="002D6305"/>
    <w:p w:rsidR="0038597E" w:rsidRDefault="00500B87">
      <w:r>
        <w:rPr>
          <w:rFonts w:hint="eastAsia"/>
        </w:rPr>
        <w:t>七</w:t>
      </w:r>
      <w:r w:rsidR="002D6305">
        <w:rPr>
          <w:rFonts w:hint="eastAsia"/>
        </w:rPr>
        <w:t>、确认</w:t>
      </w:r>
      <w:r w:rsidR="00CE5159">
        <w:rPr>
          <w:rFonts w:hint="eastAsia"/>
        </w:rPr>
        <w:t>付款</w:t>
      </w:r>
    </w:p>
    <w:p w:rsidR="002D6305" w:rsidRPr="0038597E" w:rsidRDefault="002D6305">
      <w:r>
        <w:rPr>
          <w:noProof/>
        </w:rPr>
        <w:drawing>
          <wp:inline distT="0" distB="0" distL="0" distR="0">
            <wp:extent cx="2146394" cy="38165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26" cy="3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05" w:rsidRPr="0038597E" w:rsidSect="00D12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C8" w:rsidRDefault="00D555C8" w:rsidP="00E60A76">
      <w:r>
        <w:separator/>
      </w:r>
    </w:p>
  </w:endnote>
  <w:endnote w:type="continuationSeparator" w:id="0">
    <w:p w:rsidR="00D555C8" w:rsidRDefault="00D555C8" w:rsidP="00E6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C8" w:rsidRDefault="00D555C8" w:rsidP="00E60A76">
      <w:r>
        <w:separator/>
      </w:r>
    </w:p>
  </w:footnote>
  <w:footnote w:type="continuationSeparator" w:id="0">
    <w:p w:rsidR="00D555C8" w:rsidRDefault="00D555C8" w:rsidP="00E6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24E"/>
    <w:multiLevelType w:val="hybridMultilevel"/>
    <w:tmpl w:val="C32C0B1A"/>
    <w:lvl w:ilvl="0" w:tplc="9274D7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67CD7"/>
    <w:multiLevelType w:val="hybridMultilevel"/>
    <w:tmpl w:val="99E2E23E"/>
    <w:lvl w:ilvl="0" w:tplc="3294AE3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76"/>
    <w:rsid w:val="0000741A"/>
    <w:rsid w:val="000262EB"/>
    <w:rsid w:val="00046FA7"/>
    <w:rsid w:val="00085E65"/>
    <w:rsid w:val="000E0E44"/>
    <w:rsid w:val="000F6FEF"/>
    <w:rsid w:val="001A0EFA"/>
    <w:rsid w:val="00217339"/>
    <w:rsid w:val="00253812"/>
    <w:rsid w:val="00262034"/>
    <w:rsid w:val="0027399B"/>
    <w:rsid w:val="002D1661"/>
    <w:rsid w:val="002D6305"/>
    <w:rsid w:val="00311E80"/>
    <w:rsid w:val="00343E76"/>
    <w:rsid w:val="00346D33"/>
    <w:rsid w:val="0038597E"/>
    <w:rsid w:val="00387520"/>
    <w:rsid w:val="0039518F"/>
    <w:rsid w:val="003A3ECB"/>
    <w:rsid w:val="00484415"/>
    <w:rsid w:val="00500B87"/>
    <w:rsid w:val="00503787"/>
    <w:rsid w:val="00522CA5"/>
    <w:rsid w:val="0057446B"/>
    <w:rsid w:val="005B10BB"/>
    <w:rsid w:val="005E0B9F"/>
    <w:rsid w:val="006A0993"/>
    <w:rsid w:val="007375D6"/>
    <w:rsid w:val="00742AE4"/>
    <w:rsid w:val="008152EC"/>
    <w:rsid w:val="00840F58"/>
    <w:rsid w:val="00893782"/>
    <w:rsid w:val="00911C04"/>
    <w:rsid w:val="009279B9"/>
    <w:rsid w:val="00A25C92"/>
    <w:rsid w:val="00A47C35"/>
    <w:rsid w:val="00A846A4"/>
    <w:rsid w:val="00AB7441"/>
    <w:rsid w:val="00AB7F94"/>
    <w:rsid w:val="00AE693B"/>
    <w:rsid w:val="00B33735"/>
    <w:rsid w:val="00B458E8"/>
    <w:rsid w:val="00B46ABE"/>
    <w:rsid w:val="00B53AF3"/>
    <w:rsid w:val="00B7765D"/>
    <w:rsid w:val="00B82112"/>
    <w:rsid w:val="00B94B80"/>
    <w:rsid w:val="00BA55D0"/>
    <w:rsid w:val="00BB61AC"/>
    <w:rsid w:val="00BE2354"/>
    <w:rsid w:val="00C81FFD"/>
    <w:rsid w:val="00C869DB"/>
    <w:rsid w:val="00C95441"/>
    <w:rsid w:val="00CA621A"/>
    <w:rsid w:val="00CC51E9"/>
    <w:rsid w:val="00CD627A"/>
    <w:rsid w:val="00CE1F86"/>
    <w:rsid w:val="00CE5159"/>
    <w:rsid w:val="00D12F39"/>
    <w:rsid w:val="00D555C8"/>
    <w:rsid w:val="00D8749D"/>
    <w:rsid w:val="00DB73AD"/>
    <w:rsid w:val="00DF2430"/>
    <w:rsid w:val="00E00BF5"/>
    <w:rsid w:val="00E04A1C"/>
    <w:rsid w:val="00E452E2"/>
    <w:rsid w:val="00E60A76"/>
    <w:rsid w:val="00E611CC"/>
    <w:rsid w:val="00ED1676"/>
    <w:rsid w:val="00ED198A"/>
    <w:rsid w:val="00F06317"/>
    <w:rsid w:val="00F15AC7"/>
    <w:rsid w:val="00F4053F"/>
    <w:rsid w:val="00FA1E40"/>
    <w:rsid w:val="00FB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A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0A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0A76"/>
    <w:rPr>
      <w:sz w:val="18"/>
      <w:szCs w:val="18"/>
    </w:rPr>
  </w:style>
  <w:style w:type="character" w:styleId="a6">
    <w:name w:val="Hyperlink"/>
    <w:basedOn w:val="a0"/>
    <w:uiPriority w:val="99"/>
    <w:unhideWhenUsed/>
    <w:rsid w:val="000E0E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0E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A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0A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0A76"/>
    <w:rPr>
      <w:sz w:val="18"/>
      <w:szCs w:val="18"/>
    </w:rPr>
  </w:style>
  <w:style w:type="character" w:styleId="a6">
    <w:name w:val="Hyperlink"/>
    <w:basedOn w:val="a0"/>
    <w:uiPriority w:val="99"/>
    <w:unhideWhenUsed/>
    <w:rsid w:val="000E0E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0E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DB25-E8DA-43E7-9FEB-C940F9F0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71</Characters>
  <Application>Microsoft Office Word</Application>
  <DocSecurity>0</DocSecurity>
  <Lines>1</Lines>
  <Paragraphs>1</Paragraphs>
  <ScaleCrop>false</ScaleCrop>
  <Company>P R C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际骎</dc:creator>
  <cp:keywords/>
  <dc:description/>
  <cp:lastModifiedBy>方海环</cp:lastModifiedBy>
  <cp:revision>2</cp:revision>
  <dcterms:created xsi:type="dcterms:W3CDTF">2018-09-14T05:23:00Z</dcterms:created>
  <dcterms:modified xsi:type="dcterms:W3CDTF">2018-09-14T05:23:00Z</dcterms:modified>
</cp:coreProperties>
</file>